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D168" w14:textId="3EA284C5" w:rsidR="00C0017F" w:rsidRPr="005E7426" w:rsidRDefault="005E7426" w:rsidP="00DC35FC">
      <w:pPr>
        <w:pStyle w:val="Cm"/>
        <w:pBdr>
          <w:bottom w:val="single" w:sz="12" w:space="1" w:color="auto"/>
        </w:pBdr>
      </w:pPr>
      <w:r w:rsidRPr="005E7426">
        <w:t xml:space="preserve">Magyar </w:t>
      </w:r>
      <w:r w:rsidRPr="00AE36A3">
        <w:t>női</w:t>
      </w:r>
      <w:r w:rsidRPr="005E7426">
        <w:t xml:space="preserve"> </w:t>
      </w:r>
      <w:r w:rsidRPr="006D3B9D">
        <w:t>kézilabda</w:t>
      </w:r>
      <w:r w:rsidRPr="005E7426">
        <w:t>-bajnokság (első osztály)</w:t>
      </w:r>
    </w:p>
    <w:p w14:paraId="48122AA4" w14:textId="5C9770D7" w:rsidR="005E7426" w:rsidRDefault="005E7426" w:rsidP="00196AB9">
      <w:r w:rsidRPr="005E7426">
        <w:t xml:space="preserve">A magyar női kézilabda-bajnokság egy évente megrendezésre kerülő sportesemény a hazai női kézilabdacsapatok számára, mely a sportág szakágának legmagasabb osztálya. Az irányító szervezete a Magyar Kézilabda Szövetség (MKSZ). A rekordot a </w:t>
      </w:r>
      <w:bookmarkStart w:id="0" w:name="_Hlk149583202"/>
      <w:r w:rsidRPr="00B60FCC">
        <w:rPr>
          <w:bCs/>
          <w:iCs/>
        </w:rPr>
        <w:t>Győri Audi ETO KC</w:t>
      </w:r>
      <w:bookmarkEnd w:id="0"/>
      <w:r w:rsidRPr="005E7426">
        <w:t xml:space="preserve"> tartja, 17 bajnoki címmel.</w:t>
      </w:r>
      <w:r w:rsidR="0063366F">
        <w:rPr>
          <w:rStyle w:val="Lbjegyzet-hivatkozs"/>
        </w:rPr>
        <w:footnoteReference w:id="1"/>
      </w:r>
    </w:p>
    <w:p w14:paraId="00CB53CC" w14:textId="63A19601" w:rsidR="00C4767E" w:rsidRPr="00AE36A3" w:rsidRDefault="00C4767E" w:rsidP="00AE36A3">
      <w:pPr>
        <w:pStyle w:val="Cmsor1"/>
      </w:pPr>
      <w:r w:rsidRPr="006D3B9D">
        <w:t>Lebonyolítási</w:t>
      </w:r>
      <w:r w:rsidRPr="00C4767E">
        <w:t xml:space="preserve"> rendszer</w:t>
      </w:r>
    </w:p>
    <w:p w14:paraId="2D2784A5" w14:textId="77777777" w:rsidR="00C4767E" w:rsidRDefault="00C4767E" w:rsidP="00196AB9">
      <w:r>
        <w:t>A bajnokság rendszere az évek alatt többszöri változásokon ment keresztül. A jelenleg működő rendszerben 14 csapat vesz részt a szezon küzdelmeiben. A 26 fordulós alapszakaszban oda-visszavágós rendszerben játszik minden csapat egymással, rájátszást nem rendeznek. A végeredmény alapján:</w:t>
      </w:r>
    </w:p>
    <w:p w14:paraId="5C85641A" w14:textId="7773B65A" w:rsidR="00C4767E" w:rsidRDefault="00C4767E" w:rsidP="00C4767E">
      <w:pPr>
        <w:pStyle w:val="Listaszerbekezds"/>
        <w:numPr>
          <w:ilvl w:val="0"/>
          <w:numId w:val="1"/>
        </w:numPr>
        <w:ind w:left="357" w:hanging="357"/>
      </w:pPr>
      <w:r>
        <w:t>Az 1. és 2. helyezett indulhat a Bajnokok Ligájában.</w:t>
      </w:r>
    </w:p>
    <w:p w14:paraId="045E1DDA" w14:textId="77777777" w:rsidR="00C4767E" w:rsidRDefault="00C4767E" w:rsidP="00C4767E">
      <w:pPr>
        <w:pStyle w:val="Listaszerbekezds"/>
        <w:numPr>
          <w:ilvl w:val="0"/>
          <w:numId w:val="1"/>
        </w:numPr>
        <w:ind w:left="357" w:hanging="357"/>
      </w:pPr>
      <w:r>
        <w:t>A 3., 4. és 5. helyezett indulhat az EHF-Európa-ligában.</w:t>
      </w:r>
    </w:p>
    <w:p w14:paraId="7398549A" w14:textId="29ABF6F5" w:rsidR="00C4767E" w:rsidRPr="00C4767E" w:rsidRDefault="00C4767E" w:rsidP="00C4767E">
      <w:pPr>
        <w:pStyle w:val="Listaszerbekezds"/>
        <w:numPr>
          <w:ilvl w:val="0"/>
          <w:numId w:val="1"/>
        </w:numPr>
        <w:ind w:left="357" w:hanging="357"/>
      </w:pPr>
      <w:r>
        <w:t>A 13. és 14. helyezett kiesik a másodosztályba.</w:t>
      </w:r>
    </w:p>
    <w:p w14:paraId="402CD326" w14:textId="0F64B9FE" w:rsidR="005E7426" w:rsidRPr="005E7426" w:rsidRDefault="005E7426" w:rsidP="00AE36A3">
      <w:pPr>
        <w:pStyle w:val="Cmsor1"/>
      </w:pPr>
      <w:r w:rsidRPr="005E7426">
        <w:t>Eddigi dobogósok</w:t>
      </w:r>
    </w:p>
    <w:p w14:paraId="7ECF3413" w14:textId="592035EB" w:rsidR="005E7426" w:rsidRPr="005E7426" w:rsidRDefault="005E7426" w:rsidP="006D3B9D">
      <w:pPr>
        <w:pStyle w:val="llb"/>
        <w:tabs>
          <w:tab w:val="clear" w:pos="4536"/>
          <w:tab w:val="clear" w:pos="9072"/>
          <w:tab w:val="left" w:leader="dot" w:pos="1134"/>
          <w:tab w:val="left" w:leader="dot" w:pos="5103"/>
          <w:tab w:val="left" w:leader="dot" w:pos="9639"/>
        </w:tabs>
        <w:spacing w:line="360" w:lineRule="auto"/>
      </w:pPr>
      <w:r w:rsidRPr="005E7426">
        <w:rPr>
          <w:b/>
          <w:bCs/>
        </w:rPr>
        <w:t>Szezon</w:t>
      </w:r>
      <w:r w:rsidRPr="005713BC">
        <w:tab/>
      </w:r>
      <w:r w:rsidRPr="005E7426">
        <w:rPr>
          <w:b/>
          <w:bCs/>
        </w:rPr>
        <w:t>Bajnokcsapat</w:t>
      </w:r>
      <w:r w:rsidRPr="005713BC">
        <w:tab/>
      </w:r>
      <w:r w:rsidRPr="005E7426">
        <w:rPr>
          <w:b/>
          <w:bCs/>
        </w:rPr>
        <w:t>Ezüstérmes</w:t>
      </w:r>
      <w:r w:rsidRPr="005713BC">
        <w:tab/>
      </w:r>
      <w:r w:rsidRPr="005E7426">
        <w:rPr>
          <w:b/>
          <w:bCs/>
        </w:rPr>
        <w:t>Bronzérmes</w:t>
      </w:r>
      <w:r w:rsidRPr="005E7426">
        <w:rPr>
          <w:b/>
          <w:bCs/>
        </w:rPr>
        <w:br/>
      </w:r>
      <w:r w:rsidRPr="00C4767E">
        <w:rPr>
          <w:b/>
        </w:rPr>
        <w:t>1951</w:t>
      </w:r>
      <w:r w:rsidRPr="005E7426">
        <w:tab/>
        <w:t>Csepeli Vasas</w:t>
      </w:r>
      <w:r w:rsidRPr="005E7426">
        <w:tab/>
        <w:t>VM Közért</w:t>
      </w:r>
      <w:r w:rsidRPr="005E7426">
        <w:tab/>
        <w:t>Debreceni Építők</w:t>
      </w:r>
      <w:r>
        <w:br/>
      </w:r>
      <w:r w:rsidRPr="00C4767E">
        <w:rPr>
          <w:b/>
        </w:rPr>
        <w:t>1952</w:t>
      </w:r>
      <w:r w:rsidRPr="005E7426">
        <w:tab/>
        <w:t>VM Fűszért</w:t>
      </w:r>
      <w:r w:rsidRPr="005E7426">
        <w:tab/>
        <w:t>Csepeli Vasas</w:t>
      </w:r>
      <w:r w:rsidRPr="005E7426">
        <w:tab/>
        <w:t>VL Keltex</w:t>
      </w:r>
      <w:r>
        <w:br/>
      </w:r>
      <w:r w:rsidRPr="00C4767E">
        <w:rPr>
          <w:b/>
        </w:rPr>
        <w:t>1953</w:t>
      </w:r>
      <w:r w:rsidRPr="005E7426">
        <w:tab/>
        <w:t>Debreceni Petőfi</w:t>
      </w:r>
      <w:r w:rsidRPr="005E7426">
        <w:tab/>
        <w:t>Csepeli Vasas</w:t>
      </w:r>
      <w:r w:rsidRPr="005E7426">
        <w:tab/>
        <w:t>Vasas Elzett</w:t>
      </w:r>
      <w:r>
        <w:br/>
      </w:r>
      <w:r w:rsidRPr="00C4767E">
        <w:rPr>
          <w:b/>
        </w:rPr>
        <w:t>1954</w:t>
      </w:r>
      <w:r w:rsidRPr="005E7426">
        <w:tab/>
        <w:t>Csepeli Vasas</w:t>
      </w:r>
      <w:r w:rsidRPr="005E7426">
        <w:tab/>
        <w:t>Miskolci Lokomotív</w:t>
      </w:r>
      <w:r w:rsidRPr="005E7426">
        <w:tab/>
        <w:t>Szikra Gázművek</w:t>
      </w:r>
      <w:r>
        <w:br/>
      </w:r>
      <w:r w:rsidRPr="00C4767E">
        <w:rPr>
          <w:b/>
        </w:rPr>
        <w:t>1955</w:t>
      </w:r>
      <w:r w:rsidRPr="005E7426">
        <w:tab/>
        <w:t>Debreceni Törekvés</w:t>
      </w:r>
      <w:r w:rsidRPr="005E7426">
        <w:tab/>
        <w:t>Bp. Vörös Meteor</w:t>
      </w:r>
      <w:r w:rsidRPr="005E7426">
        <w:tab/>
        <w:t>Csepeli Vasas</w:t>
      </w:r>
      <w:r>
        <w:br/>
      </w:r>
      <w:r w:rsidRPr="00C4767E">
        <w:rPr>
          <w:b/>
        </w:rPr>
        <w:t>1956</w:t>
      </w:r>
      <w:r w:rsidRPr="005E7426">
        <w:tab/>
        <w:t>Csepeli Vasas</w:t>
      </w:r>
      <w:r w:rsidRPr="005E7426">
        <w:tab/>
        <w:t>Bp. Szikra</w:t>
      </w:r>
      <w:r w:rsidRPr="005E7426">
        <w:tab/>
        <w:t>Bp. Vörös Meteor</w:t>
      </w:r>
      <w:r>
        <w:br/>
      </w:r>
      <w:r w:rsidRPr="00C4767E">
        <w:rPr>
          <w:b/>
        </w:rPr>
        <w:lastRenderedPageBreak/>
        <w:t>1957</w:t>
      </w:r>
      <w:r w:rsidRPr="005E7426">
        <w:tab/>
      </w:r>
      <w:r w:rsidRPr="00C4767E">
        <w:rPr>
          <w:rStyle w:val="Sajtkiemels"/>
        </w:rPr>
        <w:t>Győri Vasas ETO</w:t>
      </w:r>
      <w:r w:rsidRPr="005E7426">
        <w:tab/>
        <w:t>Testnevelési Főiskola SE</w:t>
      </w:r>
      <w:r w:rsidRPr="005E7426">
        <w:tab/>
        <w:t>Csepel SC</w:t>
      </w:r>
      <w:r>
        <w:br/>
      </w:r>
      <w:r w:rsidRPr="00C4767E">
        <w:rPr>
          <w:b/>
        </w:rPr>
        <w:t>1958</w:t>
      </w:r>
      <w:r w:rsidRPr="005E7426">
        <w:tab/>
        <w:t>Miskolci VSC</w:t>
      </w:r>
      <w:r w:rsidRPr="005E7426">
        <w:tab/>
        <w:t>Goldberger SE</w:t>
      </w:r>
      <w:r w:rsidRPr="005E7426">
        <w:tab/>
        <w:t>Bp. Spartacus</w:t>
      </w:r>
      <w:r>
        <w:br/>
      </w:r>
      <w:r w:rsidRPr="00C4767E">
        <w:rPr>
          <w:b/>
        </w:rPr>
        <w:t>1959</w:t>
      </w:r>
      <w:r w:rsidRPr="005E7426">
        <w:tab/>
      </w:r>
      <w:r w:rsidRPr="00C4767E">
        <w:rPr>
          <w:rStyle w:val="Sajtkiemels"/>
        </w:rPr>
        <w:t>Győri Vasas ETO</w:t>
      </w:r>
      <w:r w:rsidRPr="005E7426">
        <w:tab/>
        <w:t>Goldberger SE</w:t>
      </w:r>
      <w:r w:rsidRPr="005E7426">
        <w:tab/>
        <w:t>Bp. Vörös Meteor</w:t>
      </w:r>
      <w:r>
        <w:br/>
      </w:r>
      <w:r w:rsidRPr="00C4767E">
        <w:rPr>
          <w:b/>
        </w:rPr>
        <w:t>1960</w:t>
      </w:r>
      <w:r w:rsidRPr="005E7426">
        <w:tab/>
        <w:t>Bp. Spartacus</w:t>
      </w:r>
      <w:r w:rsidRPr="005E7426">
        <w:tab/>
      </w:r>
      <w:r w:rsidRPr="00C4767E">
        <w:rPr>
          <w:rStyle w:val="Sajtkiemels"/>
        </w:rPr>
        <w:t>Győri Vasas ETO</w:t>
      </w:r>
      <w:r w:rsidRPr="005E7426">
        <w:tab/>
        <w:t>Goldberger SE</w:t>
      </w:r>
      <w:r>
        <w:br/>
      </w:r>
      <w:r w:rsidRPr="00C4767E">
        <w:rPr>
          <w:b/>
        </w:rPr>
        <w:t>1961</w:t>
      </w:r>
      <w:r w:rsidRPr="005E7426">
        <w:tab/>
        <w:t>Bp. Spartacus</w:t>
      </w:r>
      <w:r w:rsidRPr="005E7426">
        <w:tab/>
        <w:t>Goldberger SE</w:t>
      </w:r>
      <w:r w:rsidRPr="005E7426">
        <w:tab/>
        <w:t>Pécsi Bányász</w:t>
      </w:r>
      <w:r>
        <w:br/>
      </w:r>
      <w:r w:rsidRPr="00C4767E">
        <w:rPr>
          <w:b/>
        </w:rPr>
        <w:t>1962</w:t>
      </w:r>
      <w:r w:rsidRPr="005E7426">
        <w:tab/>
        <w:t>Bp. Spartacus</w:t>
      </w:r>
      <w:r w:rsidRPr="005E7426">
        <w:tab/>
        <w:t>Goldberger SE</w:t>
      </w:r>
      <w:r w:rsidRPr="005E7426">
        <w:tab/>
        <w:t>VM Közért</w:t>
      </w:r>
      <w:r>
        <w:br/>
      </w:r>
      <w:r w:rsidRPr="00C4767E">
        <w:rPr>
          <w:b/>
        </w:rPr>
        <w:t>1963</w:t>
      </w:r>
      <w:r w:rsidRPr="005E7426">
        <w:tab/>
        <w:t>Bp. Spartacus</w:t>
      </w:r>
      <w:r w:rsidRPr="005E7426">
        <w:tab/>
        <w:t>Ferencvárosi TC</w:t>
      </w:r>
      <w:r w:rsidRPr="005E7426">
        <w:tab/>
        <w:t>Goldberger SE</w:t>
      </w:r>
      <w:r>
        <w:br/>
      </w:r>
      <w:r w:rsidRPr="00C4767E">
        <w:rPr>
          <w:b/>
        </w:rPr>
        <w:t>1964</w:t>
      </w:r>
      <w:r w:rsidRPr="005E7426">
        <w:tab/>
        <w:t>Bp. Spartacus</w:t>
      </w:r>
      <w:r w:rsidRPr="005E7426">
        <w:tab/>
        <w:t>Goldberger SE</w:t>
      </w:r>
      <w:r w:rsidRPr="005E7426">
        <w:tab/>
        <w:t>Bp. Postás</w:t>
      </w:r>
      <w:r>
        <w:br/>
      </w:r>
      <w:r w:rsidRPr="00C4767E">
        <w:rPr>
          <w:b/>
        </w:rPr>
        <w:t>1965</w:t>
      </w:r>
      <w:r w:rsidRPr="005E7426">
        <w:tab/>
        <w:t>Bp. Spartacus</w:t>
      </w:r>
      <w:r w:rsidRPr="005E7426">
        <w:tab/>
        <w:t>Goldberger SE</w:t>
      </w:r>
      <w:r w:rsidRPr="005E7426">
        <w:tab/>
        <w:t>Pécsi Bányász</w:t>
      </w:r>
      <w:r>
        <w:br/>
      </w:r>
      <w:r w:rsidRPr="00C4767E">
        <w:rPr>
          <w:b/>
        </w:rPr>
        <w:t>1966</w:t>
      </w:r>
      <w:r w:rsidRPr="005E7426">
        <w:tab/>
        <w:t>Ferencvárosi TC</w:t>
      </w:r>
      <w:r w:rsidRPr="005E7426">
        <w:tab/>
        <w:t>Bp. Spartacus</w:t>
      </w:r>
      <w:r w:rsidRPr="005E7426">
        <w:tab/>
        <w:t>Testnevelési Főiskola SE</w:t>
      </w:r>
      <w:r>
        <w:br/>
      </w:r>
      <w:r w:rsidRPr="00C4767E">
        <w:rPr>
          <w:b/>
        </w:rPr>
        <w:t>1967</w:t>
      </w:r>
      <w:r w:rsidRPr="005E7426">
        <w:tab/>
        <w:t>Bp. Spartacus</w:t>
      </w:r>
      <w:r w:rsidRPr="005E7426">
        <w:tab/>
        <w:t>Ferencvárosi TC</w:t>
      </w:r>
      <w:r w:rsidRPr="005E7426">
        <w:tab/>
        <w:t>Vasas SC</w:t>
      </w:r>
      <w:r>
        <w:br/>
      </w:r>
      <w:r w:rsidRPr="00C4767E">
        <w:rPr>
          <w:b/>
        </w:rPr>
        <w:t>1968</w:t>
      </w:r>
      <w:r w:rsidRPr="005E7426">
        <w:tab/>
        <w:t>Ferencvárosi TC</w:t>
      </w:r>
      <w:r w:rsidRPr="005E7426">
        <w:tab/>
        <w:t>Pécsi Bányász</w:t>
      </w:r>
      <w:r w:rsidRPr="005E7426">
        <w:tab/>
        <w:t>Veszprémi Vasas</w:t>
      </w:r>
      <w:r>
        <w:br/>
      </w:r>
      <w:r w:rsidRPr="00C4767E">
        <w:rPr>
          <w:b/>
        </w:rPr>
        <w:t>1969</w:t>
      </w:r>
      <w:r w:rsidRPr="005E7426">
        <w:tab/>
        <w:t>Ferencvárosi TC</w:t>
      </w:r>
      <w:r w:rsidRPr="005E7426">
        <w:tab/>
        <w:t>Bakony Vasas</w:t>
      </w:r>
      <w:r w:rsidRPr="005E7426">
        <w:tab/>
        <w:t>Vasas SC</w:t>
      </w:r>
      <w:r>
        <w:br/>
      </w:r>
      <w:r w:rsidRPr="00C4767E">
        <w:rPr>
          <w:b/>
        </w:rPr>
        <w:t>1970</w:t>
      </w:r>
      <w:r w:rsidRPr="005E7426">
        <w:tab/>
        <w:t>Bakony Vegyész</w:t>
      </w:r>
      <w:r w:rsidRPr="005E7426">
        <w:tab/>
        <w:t>Ferencvárosi TC</w:t>
      </w:r>
      <w:r w:rsidRPr="005E7426">
        <w:tab/>
        <w:t>Bp. Spartacus</w:t>
      </w:r>
      <w:r>
        <w:br/>
      </w:r>
      <w:r w:rsidRPr="00C4767E">
        <w:rPr>
          <w:b/>
        </w:rPr>
        <w:t>1971</w:t>
      </w:r>
      <w:r w:rsidRPr="005E7426">
        <w:tab/>
        <w:t>Ferencvárosi TC</w:t>
      </w:r>
      <w:r w:rsidRPr="005E7426">
        <w:tab/>
        <w:t>Bakony Vegyész</w:t>
      </w:r>
      <w:r w:rsidRPr="005E7426">
        <w:tab/>
        <w:t>Vasas SC</w:t>
      </w:r>
      <w:r>
        <w:br/>
      </w:r>
      <w:r w:rsidRPr="00C4767E">
        <w:rPr>
          <w:b/>
        </w:rPr>
        <w:t>1972</w:t>
      </w:r>
      <w:r w:rsidRPr="005E7426">
        <w:tab/>
        <w:t>Vasas SC</w:t>
      </w:r>
      <w:r w:rsidRPr="005E7426">
        <w:tab/>
        <w:t>Ferencvárosi TC</w:t>
      </w:r>
      <w:r w:rsidRPr="005E7426">
        <w:tab/>
        <w:t>Bakony Vegyész</w:t>
      </w:r>
      <w:r>
        <w:br/>
      </w:r>
      <w:r w:rsidRPr="00C4767E">
        <w:rPr>
          <w:b/>
        </w:rPr>
        <w:t>1973</w:t>
      </w:r>
      <w:r w:rsidRPr="005E7426">
        <w:tab/>
        <w:t>Vasas SC</w:t>
      </w:r>
      <w:r w:rsidRPr="005E7426">
        <w:tab/>
        <w:t>Ferencvárosi TC</w:t>
      </w:r>
      <w:r w:rsidRPr="005E7426">
        <w:tab/>
        <w:t>Bp. Spartacus</w:t>
      </w:r>
      <w:r>
        <w:br/>
      </w:r>
      <w:r w:rsidRPr="00C4767E">
        <w:rPr>
          <w:b/>
        </w:rPr>
        <w:t>1974</w:t>
      </w:r>
      <w:r w:rsidRPr="005E7426">
        <w:tab/>
        <w:t>Vasas SC</w:t>
      </w:r>
      <w:r w:rsidRPr="005E7426">
        <w:tab/>
        <w:t>Bakony Vegyész</w:t>
      </w:r>
      <w:r w:rsidRPr="005E7426">
        <w:tab/>
        <w:t>Ferencvárosi TC</w:t>
      </w:r>
      <w:r>
        <w:br/>
      </w:r>
      <w:r w:rsidRPr="00C4767E">
        <w:rPr>
          <w:b/>
        </w:rPr>
        <w:t>1975</w:t>
      </w:r>
      <w:r w:rsidRPr="005E7426">
        <w:tab/>
        <w:t>Vasas SC</w:t>
      </w:r>
      <w:r w:rsidRPr="005E7426">
        <w:tab/>
        <w:t>Bakony Vegyész</w:t>
      </w:r>
      <w:r w:rsidRPr="005E7426">
        <w:tab/>
        <w:t>Ferencvárosi TC</w:t>
      </w:r>
      <w:r>
        <w:br/>
      </w:r>
      <w:r w:rsidRPr="00C4767E">
        <w:rPr>
          <w:b/>
        </w:rPr>
        <w:t>1976</w:t>
      </w:r>
      <w:r w:rsidRPr="005E7426">
        <w:tab/>
        <w:t>Vasas SC</w:t>
      </w:r>
      <w:r w:rsidRPr="005E7426">
        <w:tab/>
        <w:t>Ferencvárosi TC</w:t>
      </w:r>
      <w:r w:rsidRPr="005E7426">
        <w:tab/>
        <w:t>Bakony Vegyész</w:t>
      </w:r>
      <w:r>
        <w:br/>
      </w:r>
      <w:r w:rsidRPr="00C4767E">
        <w:rPr>
          <w:b/>
        </w:rPr>
        <w:t>1977</w:t>
      </w:r>
      <w:r w:rsidRPr="005E7426">
        <w:tab/>
        <w:t>Vasas SC</w:t>
      </w:r>
      <w:r w:rsidRPr="005E7426">
        <w:tab/>
        <w:t>Ferencvárosi TC</w:t>
      </w:r>
      <w:r w:rsidRPr="005E7426">
        <w:tab/>
        <w:t>Híradótechnika SK</w:t>
      </w:r>
      <w:r>
        <w:br/>
      </w:r>
      <w:r w:rsidRPr="00C4767E">
        <w:rPr>
          <w:b/>
        </w:rPr>
        <w:t>1978</w:t>
      </w:r>
      <w:r w:rsidRPr="005E7426">
        <w:tab/>
        <w:t>Vasas SC</w:t>
      </w:r>
      <w:r w:rsidRPr="005E7426">
        <w:tab/>
        <w:t>Ferencvárosi TC</w:t>
      </w:r>
      <w:r w:rsidRPr="005E7426">
        <w:tab/>
        <w:t>Tatabányai Bányász</w:t>
      </w:r>
      <w:r>
        <w:br/>
      </w:r>
      <w:r w:rsidRPr="00C4767E">
        <w:rPr>
          <w:b/>
        </w:rPr>
        <w:lastRenderedPageBreak/>
        <w:t>1979</w:t>
      </w:r>
      <w:r w:rsidRPr="005E7426">
        <w:tab/>
        <w:t>Vasas SC</w:t>
      </w:r>
      <w:r w:rsidRPr="005E7426">
        <w:tab/>
        <w:t>Bp. Spartacus</w:t>
      </w:r>
      <w:r w:rsidRPr="005E7426">
        <w:tab/>
        <w:t>Ferencvárosi TC</w:t>
      </w:r>
      <w:r>
        <w:br/>
      </w:r>
      <w:r w:rsidRPr="00C4767E">
        <w:rPr>
          <w:b/>
        </w:rPr>
        <w:t>1980</w:t>
      </w:r>
      <w:r w:rsidRPr="005E7426">
        <w:tab/>
        <w:t>Vasas SC</w:t>
      </w:r>
      <w:r w:rsidRPr="005E7426">
        <w:tab/>
        <w:t>Bp. Spartacus</w:t>
      </w:r>
      <w:r w:rsidRPr="005E7426">
        <w:tab/>
        <w:t>Ferencvárosi TC</w:t>
      </w:r>
      <w:r>
        <w:br/>
      </w:r>
      <w:r w:rsidRPr="00C4767E">
        <w:rPr>
          <w:b/>
        </w:rPr>
        <w:t>1981</w:t>
      </w:r>
      <w:r w:rsidRPr="005E7426">
        <w:tab/>
        <w:t>Vasas SC</w:t>
      </w:r>
      <w:r w:rsidRPr="005E7426">
        <w:tab/>
        <w:t>Bp. Spartacus</w:t>
      </w:r>
      <w:r w:rsidRPr="005E7426">
        <w:tab/>
        <w:t>Bakony Vegyész</w:t>
      </w:r>
      <w:r>
        <w:br/>
      </w:r>
      <w:r w:rsidRPr="00C4767E">
        <w:rPr>
          <w:b/>
        </w:rPr>
        <w:t>1982</w:t>
      </w:r>
      <w:r w:rsidRPr="005E7426">
        <w:tab/>
        <w:t>Vasas SC</w:t>
      </w:r>
      <w:r w:rsidRPr="005E7426">
        <w:tab/>
        <w:t>Békéscsabai Előre Spartacus</w:t>
      </w:r>
      <w:r w:rsidRPr="005E7426">
        <w:tab/>
        <w:t>Bakony Vegyész</w:t>
      </w:r>
      <w:r>
        <w:br/>
      </w:r>
      <w:r w:rsidRPr="00C4767E">
        <w:rPr>
          <w:b/>
        </w:rPr>
        <w:t>1983</w:t>
      </w:r>
      <w:r w:rsidRPr="005E7426">
        <w:tab/>
        <w:t>Bp. Spartacus</w:t>
      </w:r>
      <w:r w:rsidRPr="005E7426">
        <w:tab/>
        <w:t>Bakony Vegyész</w:t>
      </w:r>
      <w:r w:rsidRPr="005E7426">
        <w:tab/>
        <w:t>Tatabányai Bányász</w:t>
      </w:r>
      <w:r>
        <w:br/>
      </w:r>
      <w:r w:rsidRPr="00C4767E">
        <w:rPr>
          <w:b/>
        </w:rPr>
        <w:t>1984</w:t>
      </w:r>
      <w:r w:rsidRPr="005E7426">
        <w:tab/>
        <w:t>Vasas SC</w:t>
      </w:r>
      <w:r w:rsidRPr="005E7426">
        <w:tab/>
        <w:t>Bp. Spartacus</w:t>
      </w:r>
      <w:r w:rsidRPr="005E7426">
        <w:tab/>
        <w:t>Bakony Vegyész</w:t>
      </w:r>
      <w:r>
        <w:br/>
      </w:r>
      <w:r w:rsidRPr="00C4767E">
        <w:rPr>
          <w:b/>
        </w:rPr>
        <w:t>1985</w:t>
      </w:r>
      <w:r w:rsidRPr="005E7426">
        <w:tab/>
        <w:t>Vasas SC</w:t>
      </w:r>
      <w:r w:rsidRPr="005E7426">
        <w:tab/>
        <w:t>Debreceni MVSC</w:t>
      </w:r>
      <w:r w:rsidRPr="005E7426">
        <w:tab/>
        <w:t>Bp. Spartacus</w:t>
      </w:r>
      <w:r>
        <w:br/>
      </w:r>
      <w:r w:rsidRPr="00C4767E">
        <w:rPr>
          <w:b/>
        </w:rPr>
        <w:t>1986</w:t>
      </w:r>
      <w:r w:rsidRPr="005E7426">
        <w:tab/>
        <w:t>Bp. Spartacus</w:t>
      </w:r>
      <w:r w:rsidRPr="005E7426">
        <w:tab/>
        <w:t>Vasas SC</w:t>
      </w:r>
      <w:r w:rsidRPr="005E7426">
        <w:tab/>
        <w:t>Debreceni MVSC</w:t>
      </w:r>
      <w:r>
        <w:br/>
      </w:r>
      <w:r w:rsidRPr="00C4767E">
        <w:rPr>
          <w:b/>
        </w:rPr>
        <w:t>1987</w:t>
      </w:r>
      <w:r w:rsidRPr="005E7426">
        <w:tab/>
        <w:t>Debreceni MVSC</w:t>
      </w:r>
      <w:r w:rsidRPr="005E7426">
        <w:tab/>
        <w:t>Építők SC</w:t>
      </w:r>
      <w:r w:rsidRPr="005E7426">
        <w:tab/>
        <w:t>Ferencvárosi TC</w:t>
      </w:r>
      <w:r>
        <w:br/>
      </w:r>
      <w:r w:rsidRPr="00C4767E">
        <w:rPr>
          <w:b/>
        </w:rPr>
        <w:t>1988</w:t>
      </w:r>
      <w:r w:rsidRPr="0063366F">
        <w:rPr>
          <w:b/>
        </w:rPr>
        <w:t>–89</w:t>
      </w:r>
      <w:r w:rsidRPr="005E7426">
        <w:tab/>
        <w:t>Építők SC</w:t>
      </w:r>
      <w:r w:rsidRPr="005E7426">
        <w:tab/>
        <w:t>Debreceni MVSC</w:t>
      </w:r>
      <w:r w:rsidRPr="005E7426">
        <w:tab/>
        <w:t>Bp. Spartacus</w:t>
      </w:r>
      <w:r>
        <w:br/>
      </w:r>
      <w:r w:rsidRPr="00C4767E">
        <w:rPr>
          <w:b/>
        </w:rPr>
        <w:t>1989</w:t>
      </w:r>
      <w:r w:rsidRPr="0063366F">
        <w:rPr>
          <w:b/>
        </w:rPr>
        <w:t>–90</w:t>
      </w:r>
      <w:r w:rsidRPr="005E7426">
        <w:tab/>
        <w:t>Építők SC</w:t>
      </w:r>
      <w:r w:rsidRPr="005E7426">
        <w:tab/>
        <w:t>Debreceni VSC</w:t>
      </w:r>
      <w:r w:rsidRPr="005E7426">
        <w:tab/>
        <w:t>Secotex SE</w:t>
      </w:r>
      <w:r>
        <w:br/>
      </w:r>
      <w:r w:rsidRPr="00C4767E">
        <w:rPr>
          <w:b/>
        </w:rPr>
        <w:t>1990</w:t>
      </w:r>
      <w:r w:rsidRPr="0063366F">
        <w:rPr>
          <w:b/>
        </w:rPr>
        <w:t>–91</w:t>
      </w:r>
      <w:r w:rsidRPr="005E7426">
        <w:tab/>
        <w:t>Hargita KC</w:t>
      </w:r>
      <w:r w:rsidRPr="005E7426">
        <w:tab/>
        <w:t>BHG SE</w:t>
      </w:r>
      <w:r w:rsidRPr="005E7426">
        <w:tab/>
        <w:t>Debreceni VSC</w:t>
      </w:r>
      <w:r>
        <w:br/>
      </w:r>
      <w:r w:rsidRPr="00C4767E">
        <w:rPr>
          <w:b/>
        </w:rPr>
        <w:t>1991</w:t>
      </w:r>
      <w:r w:rsidRPr="0063366F">
        <w:rPr>
          <w:b/>
        </w:rPr>
        <w:t>–92</w:t>
      </w:r>
      <w:r w:rsidRPr="005E7426">
        <w:tab/>
        <w:t>Vasas SC-Citadella Night Club</w:t>
      </w:r>
      <w:r w:rsidRPr="005E7426">
        <w:tab/>
        <w:t>Építők KC</w:t>
      </w:r>
      <w:r w:rsidRPr="005E7426">
        <w:tab/>
        <w:t>Békéscsabai Előre KC</w:t>
      </w:r>
      <w:r>
        <w:br/>
      </w:r>
      <w:r w:rsidRPr="00C4767E">
        <w:rPr>
          <w:b/>
        </w:rPr>
        <w:t>1992</w:t>
      </w:r>
      <w:r w:rsidRPr="0063366F">
        <w:rPr>
          <w:b/>
        </w:rPr>
        <w:t>–93</w:t>
      </w:r>
      <w:r w:rsidRPr="005E7426">
        <w:tab/>
        <w:t>Vasas SC-Dreher</w:t>
      </w:r>
      <w:r w:rsidRPr="005E7426">
        <w:tab/>
        <w:t>Herz-Ferencvárosi TC</w:t>
      </w:r>
      <w:r w:rsidRPr="005E7426">
        <w:tab/>
        <w:t>Debreceni VSC</w:t>
      </w:r>
      <w:r>
        <w:br/>
      </w:r>
      <w:r w:rsidRPr="00C4767E">
        <w:rPr>
          <w:b/>
        </w:rPr>
        <w:t>1993</w:t>
      </w:r>
      <w:r w:rsidRPr="0063366F">
        <w:rPr>
          <w:b/>
        </w:rPr>
        <w:t>–94</w:t>
      </w:r>
      <w:r w:rsidRPr="005E7426">
        <w:tab/>
        <w:t>Spectrum-Ferencvárosi TC</w:t>
      </w:r>
      <w:r w:rsidRPr="005E7426">
        <w:tab/>
        <w:t>Debreceni VSC-Symphonia</w:t>
      </w:r>
      <w:r w:rsidRPr="005E7426">
        <w:tab/>
        <w:t>Vasas SC-Dreher</w:t>
      </w:r>
      <w:r>
        <w:br/>
      </w:r>
      <w:r w:rsidRPr="00C4767E">
        <w:rPr>
          <w:b/>
        </w:rPr>
        <w:t>1994</w:t>
      </w:r>
      <w:r w:rsidRPr="0063366F">
        <w:rPr>
          <w:b/>
        </w:rPr>
        <w:t>–95</w:t>
      </w:r>
      <w:r w:rsidRPr="005E7426">
        <w:tab/>
        <w:t>Ferencvárosi TC-Spectrum</w:t>
      </w:r>
      <w:r w:rsidRPr="005E7426">
        <w:tab/>
        <w:t>Debreceni VSC-Symphonia</w:t>
      </w:r>
      <w:r w:rsidRPr="005E7426">
        <w:tab/>
        <w:t>Vasas SC-Dreher</w:t>
      </w:r>
      <w:r>
        <w:br/>
      </w:r>
      <w:r w:rsidRPr="00C4767E">
        <w:rPr>
          <w:b/>
        </w:rPr>
        <w:t>1995</w:t>
      </w:r>
      <w:r w:rsidRPr="0063366F">
        <w:rPr>
          <w:b/>
        </w:rPr>
        <w:t>–96</w:t>
      </w:r>
      <w:r w:rsidRPr="005E7426">
        <w:tab/>
        <w:t>Ferencvárosi TC-Polgári Bank</w:t>
      </w:r>
      <w:r w:rsidRPr="005E7426">
        <w:tab/>
        <w:t>Debreceni VSC-Symphonia</w:t>
      </w:r>
      <w:r w:rsidRPr="005E7426">
        <w:tab/>
        <w:t>Dunaferr SE</w:t>
      </w:r>
      <w:r>
        <w:br/>
      </w:r>
      <w:r w:rsidRPr="00C4767E">
        <w:rPr>
          <w:b/>
        </w:rPr>
        <w:t>1996</w:t>
      </w:r>
      <w:r w:rsidRPr="0063366F">
        <w:rPr>
          <w:b/>
        </w:rPr>
        <w:t>–97</w:t>
      </w:r>
      <w:r w:rsidRPr="005E7426">
        <w:tab/>
        <w:t>Herz-Ferencvárosi TC</w:t>
      </w:r>
      <w:r w:rsidRPr="005E7426">
        <w:tab/>
        <w:t>Dunaferr SE</w:t>
      </w:r>
      <w:r w:rsidRPr="005E7426">
        <w:tab/>
        <w:t>Vasas SC-Dreher</w:t>
      </w:r>
      <w:r>
        <w:br/>
      </w:r>
      <w:r w:rsidRPr="00C4767E">
        <w:rPr>
          <w:b/>
        </w:rPr>
        <w:t>1997</w:t>
      </w:r>
      <w:r w:rsidRPr="0063366F">
        <w:rPr>
          <w:b/>
        </w:rPr>
        <w:t>–98</w:t>
      </w:r>
      <w:r w:rsidRPr="005E7426">
        <w:tab/>
        <w:t>Dunaferr SE</w:t>
      </w:r>
      <w:r w:rsidRPr="005E7426">
        <w:tab/>
      </w:r>
      <w:r w:rsidRPr="00C4767E">
        <w:rPr>
          <w:rStyle w:val="Sajtkiemels"/>
        </w:rPr>
        <w:t>Győri Graboplast ETO KC</w:t>
      </w:r>
      <w:r w:rsidRPr="005E7426">
        <w:tab/>
        <w:t>Herz-Ferencvárosi TC</w:t>
      </w:r>
      <w:r>
        <w:br/>
      </w:r>
      <w:r w:rsidRPr="00C4767E">
        <w:rPr>
          <w:b/>
        </w:rPr>
        <w:t>1998</w:t>
      </w:r>
      <w:r w:rsidRPr="0063366F">
        <w:rPr>
          <w:b/>
        </w:rPr>
        <w:t>–99</w:t>
      </w:r>
      <w:r w:rsidRPr="005E7426">
        <w:tab/>
        <w:t>Dunaferr SE</w:t>
      </w:r>
      <w:r w:rsidRPr="005E7426">
        <w:tab/>
        <w:t>Herz-Ferencvárosi TC</w:t>
      </w:r>
      <w:r w:rsidRPr="005E7426">
        <w:tab/>
      </w:r>
      <w:r w:rsidRPr="00C4767E">
        <w:rPr>
          <w:rStyle w:val="Sajtkiemels"/>
        </w:rPr>
        <w:t>Győri Graboplast ETO KC</w:t>
      </w:r>
      <w:r>
        <w:br/>
      </w:r>
      <w:r w:rsidRPr="00C4767E">
        <w:rPr>
          <w:b/>
        </w:rPr>
        <w:t>1999</w:t>
      </w:r>
      <w:r w:rsidRPr="0063366F">
        <w:rPr>
          <w:b/>
        </w:rPr>
        <w:t>–00</w:t>
      </w:r>
      <w:r w:rsidRPr="005E7426">
        <w:tab/>
        <w:t>Herz-Ferencvárosi TC</w:t>
      </w:r>
      <w:r w:rsidRPr="005E7426">
        <w:tab/>
      </w:r>
      <w:r w:rsidRPr="00C4767E">
        <w:rPr>
          <w:rStyle w:val="Sajtkiemels"/>
        </w:rPr>
        <w:t>Győri Graboplast ETO KC</w:t>
      </w:r>
      <w:r w:rsidRPr="005E7426">
        <w:tab/>
        <w:t>Dunaferr SE</w:t>
      </w:r>
      <w:r>
        <w:br/>
      </w:r>
      <w:r w:rsidRPr="00C4767E">
        <w:rPr>
          <w:b/>
        </w:rPr>
        <w:t>2000</w:t>
      </w:r>
      <w:r w:rsidRPr="0063366F">
        <w:rPr>
          <w:b/>
        </w:rPr>
        <w:t>–01</w:t>
      </w:r>
      <w:r w:rsidRPr="005E7426">
        <w:tab/>
        <w:t>Dunaferr SE</w:t>
      </w:r>
      <w:r w:rsidRPr="005E7426">
        <w:tab/>
        <w:t>Herz-Ferencvárosi TC</w:t>
      </w:r>
      <w:r w:rsidRPr="005E7426">
        <w:tab/>
      </w:r>
      <w:r w:rsidRPr="00C4767E">
        <w:rPr>
          <w:rStyle w:val="Sajtkiemels"/>
        </w:rPr>
        <w:t>Győri Graboplast ETO KC</w:t>
      </w:r>
      <w:r>
        <w:br/>
      </w:r>
      <w:r w:rsidRPr="00C4767E">
        <w:rPr>
          <w:b/>
        </w:rPr>
        <w:lastRenderedPageBreak/>
        <w:t>2001</w:t>
      </w:r>
      <w:r w:rsidRPr="0063366F">
        <w:rPr>
          <w:b/>
        </w:rPr>
        <w:t>–02</w:t>
      </w:r>
      <w:r w:rsidRPr="005E7426">
        <w:tab/>
        <w:t>Herz-Ferencvárosi TC</w:t>
      </w:r>
      <w:r w:rsidRPr="005E7426">
        <w:tab/>
        <w:t>Dunaferr SE</w:t>
      </w:r>
      <w:r w:rsidRPr="005E7426">
        <w:tab/>
      </w:r>
      <w:r w:rsidRPr="00C4767E">
        <w:rPr>
          <w:rStyle w:val="Sajtkiemels"/>
        </w:rPr>
        <w:t>Győri Graboplast ETO KC</w:t>
      </w:r>
      <w:r>
        <w:br/>
      </w:r>
      <w:r w:rsidRPr="00C4767E">
        <w:rPr>
          <w:b/>
        </w:rPr>
        <w:t>2002</w:t>
      </w:r>
      <w:r w:rsidRPr="0063366F">
        <w:rPr>
          <w:b/>
        </w:rPr>
        <w:t>–03</w:t>
      </w:r>
      <w:r w:rsidRPr="005E7426">
        <w:tab/>
        <w:t>Dunaferr SE</w:t>
      </w:r>
      <w:r w:rsidRPr="005E7426">
        <w:tab/>
        <w:t>Herz-Ferencvárosi TC</w:t>
      </w:r>
      <w:r w:rsidRPr="005E7426">
        <w:tab/>
      </w:r>
      <w:r w:rsidRPr="00C4767E">
        <w:rPr>
          <w:rStyle w:val="Sajtkiemels"/>
        </w:rPr>
        <w:t>Győri Graboplast ETO KC</w:t>
      </w:r>
      <w:r>
        <w:br/>
      </w:r>
      <w:r w:rsidRPr="00C4767E">
        <w:rPr>
          <w:b/>
        </w:rPr>
        <w:t>2003</w:t>
      </w:r>
      <w:r w:rsidRPr="0063366F">
        <w:rPr>
          <w:b/>
        </w:rPr>
        <w:t>–04</w:t>
      </w:r>
      <w:r w:rsidRPr="005E7426">
        <w:tab/>
        <w:t>Dunaferr SE</w:t>
      </w:r>
      <w:r w:rsidRPr="005E7426">
        <w:tab/>
      </w:r>
      <w:r w:rsidRPr="00C4767E">
        <w:rPr>
          <w:rStyle w:val="Sajtkiemels"/>
        </w:rPr>
        <w:t>Győri Graboplast ETO KC</w:t>
      </w:r>
      <w:r w:rsidRPr="005E7426">
        <w:tab/>
        <w:t>Ferencvárosi TC</w:t>
      </w:r>
      <w:r>
        <w:br/>
      </w:r>
      <w:r w:rsidRPr="00C4767E">
        <w:rPr>
          <w:b/>
        </w:rPr>
        <w:t>2004</w:t>
      </w:r>
      <w:r w:rsidRPr="0063366F">
        <w:rPr>
          <w:b/>
        </w:rPr>
        <w:t>–05</w:t>
      </w:r>
      <w:r w:rsidRPr="005E7426">
        <w:tab/>
      </w:r>
      <w:bookmarkStart w:id="1" w:name="_Hlk149582930"/>
      <w:r w:rsidRPr="00C4767E">
        <w:rPr>
          <w:rStyle w:val="Sajtkiemels"/>
        </w:rPr>
        <w:t>Győri Graboplast ETO KC</w:t>
      </w:r>
      <w:bookmarkEnd w:id="1"/>
      <w:r w:rsidRPr="005E7426">
        <w:tab/>
        <w:t>Dunaferr NK</w:t>
      </w:r>
      <w:r w:rsidRPr="005E7426">
        <w:tab/>
        <w:t>Ferencvárosi TC</w:t>
      </w:r>
      <w:r>
        <w:br/>
      </w:r>
      <w:r w:rsidRPr="00C4767E">
        <w:rPr>
          <w:b/>
        </w:rPr>
        <w:t>2005</w:t>
      </w:r>
      <w:r w:rsidRPr="0063366F">
        <w:rPr>
          <w:b/>
        </w:rPr>
        <w:t>–06</w:t>
      </w:r>
      <w:r w:rsidRPr="005E7426">
        <w:tab/>
      </w:r>
      <w:r w:rsidRPr="00C4767E">
        <w:rPr>
          <w:rStyle w:val="Sajtkiemels"/>
        </w:rPr>
        <w:t>Győri Graboplast ETO KC</w:t>
      </w:r>
      <w:r w:rsidRPr="005E7426">
        <w:tab/>
        <w:t>Ferencvárosi TC</w:t>
      </w:r>
      <w:r w:rsidRPr="005E7426">
        <w:tab/>
        <w:t>Dunaferr NK</w:t>
      </w:r>
      <w:r>
        <w:br/>
      </w:r>
      <w:r w:rsidRPr="00C4767E">
        <w:rPr>
          <w:b/>
        </w:rPr>
        <w:t>2006</w:t>
      </w:r>
      <w:r w:rsidRPr="0063366F">
        <w:rPr>
          <w:b/>
        </w:rPr>
        <w:t>–07</w:t>
      </w:r>
      <w:r w:rsidRPr="005E7426">
        <w:tab/>
        <w:t>Budapest Bank-Ferencvárosi TC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Dunaferr NK</w:t>
      </w:r>
      <w:r>
        <w:br/>
      </w:r>
      <w:r w:rsidRPr="00C4767E">
        <w:rPr>
          <w:b/>
        </w:rPr>
        <w:t>2007</w:t>
      </w:r>
      <w:r w:rsidRPr="0063366F">
        <w:rPr>
          <w:b/>
        </w:rPr>
        <w:t>–08</w:t>
      </w:r>
      <w:r w:rsidRPr="005E7426">
        <w:tab/>
      </w:r>
      <w:bookmarkStart w:id="2" w:name="_Hlk149583042"/>
      <w:r w:rsidRPr="005E7426">
        <w:rPr>
          <w:rStyle w:val="Sajtkiemels"/>
        </w:rPr>
        <w:t>Győri Audi ETO KC</w:t>
      </w:r>
      <w:bookmarkEnd w:id="2"/>
      <w:r w:rsidRPr="005E7426">
        <w:tab/>
        <w:t>Dunaferr NK</w:t>
      </w:r>
      <w:r w:rsidRPr="005E7426">
        <w:tab/>
        <w:t>Budapest Bank-Ferencvárosi TC</w:t>
      </w:r>
      <w:r>
        <w:br/>
      </w:r>
      <w:r w:rsidRPr="00C4767E">
        <w:rPr>
          <w:b/>
        </w:rPr>
        <w:t>2008</w:t>
      </w:r>
      <w:r w:rsidRPr="0063366F">
        <w:rPr>
          <w:b/>
        </w:rPr>
        <w:t>–09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Budapest Bank-Ferencvárosi TC-RightPhone</w:t>
      </w:r>
      <w:r w:rsidRPr="005E7426">
        <w:tab/>
        <w:t>Debreceni VSC-Aquaticum</w:t>
      </w:r>
      <w:r>
        <w:br/>
      </w:r>
      <w:r w:rsidRPr="00C4767E">
        <w:rPr>
          <w:b/>
        </w:rPr>
        <w:t>2009</w:t>
      </w:r>
      <w:r w:rsidRPr="0063366F">
        <w:rPr>
          <w:b/>
        </w:rPr>
        <w:t>–10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Debreceni VSC-Korvex</w:t>
      </w:r>
      <w:r w:rsidRPr="005E7426">
        <w:tab/>
        <w:t>Váci NKSE</w:t>
      </w:r>
      <w:r>
        <w:br/>
      </w:r>
      <w:r w:rsidRPr="00C4767E">
        <w:rPr>
          <w:b/>
        </w:rPr>
        <w:t>2010</w:t>
      </w:r>
      <w:r w:rsidRPr="0063366F">
        <w:rPr>
          <w:b/>
        </w:rPr>
        <w:t>–11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Debreceni VSC-Korvex</w:t>
      </w:r>
      <w:r w:rsidRPr="005E7426">
        <w:tab/>
        <w:t>Ferencvárosi TC-Rail Cargo Hungaria</w:t>
      </w:r>
      <w:r>
        <w:br/>
      </w:r>
      <w:r w:rsidRPr="00C4767E">
        <w:rPr>
          <w:b/>
        </w:rPr>
        <w:t>2011</w:t>
      </w:r>
      <w:r w:rsidRPr="0063366F">
        <w:rPr>
          <w:b/>
        </w:rPr>
        <w:t>–12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Ferencvárosi TC-Rail Cargo Hungaria</w:t>
      </w:r>
      <w:r w:rsidRPr="005E7426">
        <w:tab/>
        <w:t>Siófok KC-Galerius Fürdő</w:t>
      </w:r>
      <w:r>
        <w:br/>
      </w:r>
      <w:r w:rsidRPr="00C4767E">
        <w:rPr>
          <w:b/>
        </w:rPr>
        <w:t>2012</w:t>
      </w:r>
      <w:r w:rsidRPr="0063366F">
        <w:rPr>
          <w:b/>
        </w:rPr>
        <w:t>–13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Ferencvárosi TC-Rail Cargo Hungaria</w:t>
      </w:r>
      <w:r w:rsidRPr="005E7426">
        <w:tab/>
        <w:t>ÉTV-Érdi VSE</w:t>
      </w:r>
      <w:r>
        <w:br/>
      </w:r>
      <w:r w:rsidRPr="00C4767E">
        <w:rPr>
          <w:b/>
        </w:rPr>
        <w:t>2013</w:t>
      </w:r>
      <w:r w:rsidRPr="0063366F">
        <w:rPr>
          <w:b/>
        </w:rPr>
        <w:t>–14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Ferencvárosi TC-Rail Cargo Hungaria</w:t>
      </w:r>
      <w:r w:rsidRPr="005E7426">
        <w:tab/>
        <w:t>Érd NK</w:t>
      </w:r>
      <w:r>
        <w:br/>
      </w:r>
      <w:r w:rsidRPr="00C4767E">
        <w:rPr>
          <w:b/>
        </w:rPr>
        <w:t>2014</w:t>
      </w:r>
      <w:r w:rsidRPr="0063366F">
        <w:rPr>
          <w:b/>
        </w:rPr>
        <w:t>–15</w:t>
      </w:r>
      <w:r w:rsidRPr="005E7426">
        <w:tab/>
        <w:t>Ferencvárosi TC-Rail Cargo Hungaria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Érd NK</w:t>
      </w:r>
      <w:r>
        <w:br/>
      </w:r>
      <w:r w:rsidRPr="00C4767E">
        <w:rPr>
          <w:b/>
        </w:rPr>
        <w:t>2015</w:t>
      </w:r>
      <w:r w:rsidRPr="0063366F">
        <w:rPr>
          <w:b/>
        </w:rPr>
        <w:t>–16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Ferencvárosi TC-Rail Cargo Hungaria</w:t>
      </w:r>
      <w:r w:rsidRPr="005E7426">
        <w:tab/>
        <w:t>Érd NK</w:t>
      </w:r>
      <w:r>
        <w:br/>
      </w:r>
      <w:r w:rsidRPr="00C4767E">
        <w:rPr>
          <w:b/>
        </w:rPr>
        <w:t>2016</w:t>
      </w:r>
      <w:r w:rsidRPr="0063366F">
        <w:rPr>
          <w:b/>
        </w:rPr>
        <w:t>–17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Ferencvárosi TC-Rail Cargo Hungaria</w:t>
      </w:r>
      <w:r w:rsidRPr="005E7426">
        <w:tab/>
        <w:t>Érd NK</w:t>
      </w:r>
      <w:r>
        <w:br/>
      </w:r>
      <w:r w:rsidRPr="00C4767E">
        <w:rPr>
          <w:b/>
        </w:rPr>
        <w:t>2017</w:t>
      </w:r>
      <w:r w:rsidRPr="0063366F">
        <w:rPr>
          <w:b/>
        </w:rPr>
        <w:t>–18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Ferencvárosi TC-Rail Cargo Hungaria</w:t>
      </w:r>
      <w:r w:rsidRPr="005E7426">
        <w:tab/>
        <w:t>Érd NK</w:t>
      </w:r>
      <w:r>
        <w:br/>
      </w:r>
      <w:r w:rsidRPr="00C4767E">
        <w:rPr>
          <w:b/>
        </w:rPr>
        <w:t>2018</w:t>
      </w:r>
      <w:r w:rsidRPr="0063366F">
        <w:rPr>
          <w:b/>
        </w:rPr>
        <w:t>–19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Ferencvárosi TC-Rail Cargo Hungaria</w:t>
      </w:r>
      <w:r w:rsidRPr="005E7426">
        <w:tab/>
        <w:t>Siófok KC</w:t>
      </w:r>
      <w:r>
        <w:br/>
      </w:r>
      <w:r w:rsidRPr="00C4767E">
        <w:rPr>
          <w:b/>
        </w:rPr>
        <w:t>2019</w:t>
      </w:r>
      <w:r w:rsidRPr="0063366F">
        <w:rPr>
          <w:b/>
        </w:rPr>
        <w:t>–20</w:t>
      </w:r>
      <w:r w:rsidRPr="005E7426">
        <w:tab/>
      </w:r>
      <w:r w:rsidRPr="002D53FD">
        <w:t>A koronavírus-járvány miatt nem avattak bajnokot.</w:t>
      </w:r>
      <w:r>
        <w:br/>
      </w:r>
      <w:r w:rsidRPr="00C4767E">
        <w:rPr>
          <w:b/>
        </w:rPr>
        <w:t>2020</w:t>
      </w:r>
      <w:r w:rsidRPr="0063366F">
        <w:rPr>
          <w:b/>
        </w:rPr>
        <w:t>–21</w:t>
      </w:r>
      <w:r w:rsidRPr="005E7426">
        <w:tab/>
        <w:t>Ferencvárosi TC-Rail Cargo Hungaria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Mosonmagyaróvári KC SE</w:t>
      </w:r>
      <w:r>
        <w:br/>
      </w:r>
      <w:r w:rsidRPr="00C4767E">
        <w:rPr>
          <w:b/>
        </w:rPr>
        <w:t>2021</w:t>
      </w:r>
      <w:r w:rsidRPr="0063366F">
        <w:rPr>
          <w:b/>
        </w:rPr>
        <w:t>–22</w:t>
      </w:r>
      <w:r w:rsidRPr="005E7426">
        <w:tab/>
      </w:r>
      <w:r w:rsidRPr="005E7426">
        <w:rPr>
          <w:rStyle w:val="Sajtkiemels"/>
        </w:rPr>
        <w:t>Győri Audi ETO KC</w:t>
      </w:r>
      <w:r w:rsidRPr="005E7426">
        <w:tab/>
        <w:t>Ferencvárosi TC-Rail Cargo Hungaria</w:t>
      </w:r>
      <w:r w:rsidRPr="005E7426">
        <w:tab/>
        <w:t>Debreceni VSC</w:t>
      </w:r>
      <w:r>
        <w:br/>
      </w:r>
      <w:r w:rsidRPr="00C4767E">
        <w:rPr>
          <w:b/>
        </w:rPr>
        <w:t>2022</w:t>
      </w:r>
      <w:r w:rsidRPr="0063366F">
        <w:rPr>
          <w:b/>
        </w:rPr>
        <w:t>–23</w:t>
      </w:r>
      <w:r w:rsidRPr="005E7426">
        <w:tab/>
      </w:r>
      <w:r w:rsidRPr="005E7426">
        <w:rPr>
          <w:rStyle w:val="Sajtkiemels"/>
        </w:rPr>
        <w:t xml:space="preserve">Győri </w:t>
      </w:r>
      <w:r w:rsidRPr="00C4767E">
        <w:rPr>
          <w:rStyle w:val="Sajtkiemels"/>
        </w:rPr>
        <w:t>Audi</w:t>
      </w:r>
      <w:r w:rsidRPr="005E7426">
        <w:rPr>
          <w:rStyle w:val="Sajtkiemels"/>
        </w:rPr>
        <w:t xml:space="preserve"> ETO KC</w:t>
      </w:r>
      <w:r w:rsidRPr="005E7426">
        <w:tab/>
        <w:t>Ferencvárosi TC-Rail Cargo Hungaria</w:t>
      </w:r>
      <w:r w:rsidRPr="005E7426">
        <w:tab/>
        <w:t>Debreceni VSC</w:t>
      </w:r>
    </w:p>
    <w:sectPr w:rsidR="005E7426" w:rsidRPr="005E7426" w:rsidSect="00DC35FC">
      <w:headerReference w:type="default" r:id="rId8"/>
      <w:footerReference w:type="default" r:id="rId9"/>
      <w:footerReference w:type="first" r:id="rId10"/>
      <w:footnotePr>
        <w:numFmt w:val="chicago"/>
      </w:footnotePr>
      <w:pgSz w:w="16838" w:h="11906" w:orient="landscape"/>
      <w:pgMar w:top="1417" w:right="1417" w:bottom="1417" w:left="1417" w:header="964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99CD" w14:textId="77777777" w:rsidR="002E2DED" w:rsidRDefault="002E2DED" w:rsidP="005E7426">
      <w:pPr>
        <w:spacing w:after="0" w:line="240" w:lineRule="auto"/>
      </w:pPr>
      <w:r>
        <w:separator/>
      </w:r>
    </w:p>
  </w:endnote>
  <w:endnote w:type="continuationSeparator" w:id="0">
    <w:p w14:paraId="799E5E85" w14:textId="77777777" w:rsidR="002E2DED" w:rsidRDefault="002E2DED" w:rsidP="005E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24F8" w14:textId="1A565C23" w:rsidR="005E7426" w:rsidRDefault="005E7426" w:rsidP="005E7426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3E94" w14:textId="501821F2" w:rsidR="005E7426" w:rsidRDefault="005E7426" w:rsidP="005E7426">
    <w:pPr>
      <w:pStyle w:val="llb"/>
      <w:tabs>
        <w:tab w:val="clear" w:pos="4536"/>
        <w:tab w:val="clear" w:pos="9072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8455" w14:textId="77777777" w:rsidR="002E2DED" w:rsidRDefault="002E2DED" w:rsidP="005E7426">
      <w:pPr>
        <w:spacing w:after="0" w:line="240" w:lineRule="auto"/>
      </w:pPr>
      <w:r>
        <w:separator/>
      </w:r>
    </w:p>
  </w:footnote>
  <w:footnote w:type="continuationSeparator" w:id="0">
    <w:p w14:paraId="6EE0FFBB" w14:textId="77777777" w:rsidR="002E2DED" w:rsidRDefault="002E2DED" w:rsidP="005E7426">
      <w:pPr>
        <w:spacing w:after="0" w:line="240" w:lineRule="auto"/>
      </w:pPr>
      <w:r>
        <w:continuationSeparator/>
      </w:r>
    </w:p>
  </w:footnote>
  <w:footnote w:id="1">
    <w:p w14:paraId="38D0D906" w14:textId="618E20EB" w:rsidR="0063366F" w:rsidRDefault="006336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3366F">
        <w:t>https://www.nemzetisport.hu/kezilabda/noi-kezi-nb-i-nyert-a-fovarosban-megvan-a-gyor-17-bajnoki-cime-29579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427D" w14:textId="1A7BC520" w:rsidR="005E7426" w:rsidRDefault="005E7426" w:rsidP="005E7426">
    <w:pPr>
      <w:pStyle w:val="lfej"/>
      <w:tabs>
        <w:tab w:val="clear" w:pos="4536"/>
        <w:tab w:val="clear" w:pos="9072"/>
        <w:tab w:val="left" w:leader="dot" w:pos="1134"/>
        <w:tab w:val="left" w:leader="dot" w:pos="5103"/>
        <w:tab w:val="left" w:leader="dot" w:pos="9639"/>
      </w:tabs>
    </w:pPr>
    <w:r w:rsidRPr="005E7426">
      <w:rPr>
        <w:b/>
        <w:bCs/>
      </w:rPr>
      <w:t>Szezon</w:t>
    </w:r>
    <w:r w:rsidRPr="005E7426">
      <w:rPr>
        <w:b/>
        <w:bCs/>
      </w:rPr>
      <w:tab/>
      <w:t>Bajnokcsapat</w:t>
    </w:r>
    <w:r w:rsidRPr="005E7426">
      <w:rPr>
        <w:b/>
        <w:bCs/>
      </w:rPr>
      <w:tab/>
      <w:t>Ezüstérmes</w:t>
    </w:r>
    <w:r w:rsidRPr="005E7426">
      <w:rPr>
        <w:b/>
        <w:bCs/>
      </w:rPr>
      <w:tab/>
      <w:t>Bronzér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06705"/>
    <w:multiLevelType w:val="hybridMultilevel"/>
    <w:tmpl w:val="CFFC6E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26"/>
    <w:rsid w:val="00027551"/>
    <w:rsid w:val="00196AB9"/>
    <w:rsid w:val="00197506"/>
    <w:rsid w:val="00214EFF"/>
    <w:rsid w:val="002D53FD"/>
    <w:rsid w:val="002E2DED"/>
    <w:rsid w:val="005713BC"/>
    <w:rsid w:val="005E7426"/>
    <w:rsid w:val="0063366F"/>
    <w:rsid w:val="006D3B9D"/>
    <w:rsid w:val="0070045E"/>
    <w:rsid w:val="00AE36A3"/>
    <w:rsid w:val="00B60FCC"/>
    <w:rsid w:val="00C0017F"/>
    <w:rsid w:val="00C4485D"/>
    <w:rsid w:val="00C4767E"/>
    <w:rsid w:val="00DC35FC"/>
    <w:rsid w:val="00E678C5"/>
    <w:rsid w:val="00F1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80929"/>
  <w15:chartTrackingRefBased/>
  <w15:docId w15:val="{59E30A71-60FC-41A8-9323-68648977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7426"/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E36A3"/>
    <w:pPr>
      <w:pBdr>
        <w:bottom w:val="dotted" w:sz="12" w:space="1" w:color="auto"/>
      </w:pBdr>
      <w:spacing w:before="480"/>
      <w:ind w:right="7200"/>
      <w:jc w:val="both"/>
      <w:outlineLvl w:val="0"/>
    </w:pPr>
    <w:rPr>
      <w:b/>
      <w:bCs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47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E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7426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E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7426"/>
    <w:rPr>
      <w:rFonts w:ascii="Garamond" w:hAnsi="Garamond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E36A3"/>
    <w:rPr>
      <w:rFonts w:ascii="Garamond" w:hAnsi="Garamond"/>
      <w:b/>
      <w:bCs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AE36A3"/>
    <w:pPr>
      <w:pBdr>
        <w:bottom w:val="single" w:sz="12" w:space="1" w:color="A6A6A6" w:themeColor="background1" w:themeShade="A6"/>
      </w:pBdr>
      <w:ind w:left="1701" w:right="1701"/>
      <w:jc w:val="center"/>
    </w:pPr>
    <w:rPr>
      <w:b/>
      <w:bCs/>
      <w:sz w:val="48"/>
      <w:szCs w:val="44"/>
    </w:rPr>
  </w:style>
  <w:style w:type="character" w:customStyle="1" w:styleId="CmChar">
    <w:name w:val="Cím Char"/>
    <w:basedOn w:val="Bekezdsalapbettpusa"/>
    <w:link w:val="Cm"/>
    <w:uiPriority w:val="10"/>
    <w:rsid w:val="00AE36A3"/>
    <w:rPr>
      <w:rFonts w:ascii="Garamond" w:hAnsi="Garamond"/>
      <w:b/>
      <w:bCs/>
      <w:sz w:val="48"/>
      <w:szCs w:val="44"/>
    </w:rPr>
  </w:style>
  <w:style w:type="character" w:customStyle="1" w:styleId="Sajtkiemels">
    <w:name w:val="Saját kiemelés"/>
    <w:basedOn w:val="Bekezdsalapbettpusa"/>
    <w:uiPriority w:val="1"/>
    <w:qFormat/>
    <w:rsid w:val="00C4767E"/>
    <w:rPr>
      <w:b w:val="0"/>
      <w:bCs/>
      <w:i/>
      <w:color w:val="FF0000"/>
      <w:bdr w:val="none" w:sz="0" w:space="0" w:color="auto"/>
      <w:shd w:val="clear" w:color="auto" w:fill="FFFF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47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4767E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366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366F"/>
    <w:rPr>
      <w:rFonts w:ascii="Garamond" w:hAnsi="Garamond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3366F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36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366F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3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0CC3-5B92-4C84-8F44-68AA836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433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át Péter</dc:creator>
  <cp:keywords/>
  <dc:description/>
  <cp:lastModifiedBy>Bernát Péter</cp:lastModifiedBy>
  <cp:revision>3</cp:revision>
  <dcterms:created xsi:type="dcterms:W3CDTF">2023-10-30T19:05:00Z</dcterms:created>
  <dcterms:modified xsi:type="dcterms:W3CDTF">2023-11-10T08:49:00Z</dcterms:modified>
</cp:coreProperties>
</file>